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1315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 xml:space="preserve">к постановлению Центральной комиссии </w:t>
      </w:r>
    </w:p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 w:rsidRPr="00213159">
        <w:rPr>
          <w:rFonts w:ascii="Times New Roman" w:hAnsi="Times New Roman" w:cs="Times New Roman"/>
          <w:sz w:val="20"/>
          <w:szCs w:val="20"/>
        </w:rPr>
        <w:t>по выборам и проведению референдумов Кыргызской Республики</w:t>
      </w:r>
      <w:r w:rsidRPr="002131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21BA3" w:rsidRPr="00213159" w:rsidRDefault="00A21BA3" w:rsidP="00A21BA3">
      <w:pPr>
        <w:pStyle w:val="a3"/>
        <w:ind w:left="5529"/>
        <w:rPr>
          <w:rFonts w:ascii="Times New Roman" w:hAnsi="Times New Roman" w:cs="Times New Roman"/>
          <w:sz w:val="20"/>
          <w:szCs w:val="20"/>
        </w:rPr>
      </w:pP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D877F5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A445AA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18 </w:t>
      </w:r>
      <w:r w:rsidR="000C5D8A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марта</w:t>
      </w:r>
      <w:r w:rsidR="008B54C7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="008778E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21315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. №</w:t>
      </w:r>
      <w:r w:rsidR="0090610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445A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78</w:t>
      </w:r>
    </w:p>
    <w:p w:rsidR="003841E5" w:rsidRDefault="003841E5" w:rsidP="005C397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933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B93301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3"/>
        <w:gridCol w:w="3260"/>
        <w:gridCol w:w="2410"/>
        <w:gridCol w:w="1701"/>
      </w:tblGrid>
      <w:tr w:rsidR="00A21BA3" w:rsidRPr="00B93301" w:rsidTr="00B93301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 xml:space="preserve">Ф.И.О депутатов местных </w:t>
            </w:r>
            <w:proofErr w:type="spellStart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кенешей</w:t>
            </w:r>
            <w:proofErr w:type="spellEnd"/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, досрочно сложивших депутатские полномоч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B93301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 о досрочном прекращении полномочий депутата</w:t>
            </w:r>
          </w:p>
        </w:tc>
      </w:tr>
      <w:tr w:rsidR="00403A17" w:rsidRPr="00B93301" w:rsidTr="00B9330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B93301" w:rsidRDefault="000C5D8A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арынская </w:t>
            </w:r>
            <w:r w:rsidR="00403A17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бласть </w:t>
            </w:r>
          </w:p>
        </w:tc>
      </w:tr>
      <w:tr w:rsidR="00403A17" w:rsidRPr="00B93301" w:rsidTr="00B9330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B93301" w:rsidRDefault="000C5D8A" w:rsidP="008778E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т-Башинский</w:t>
            </w:r>
            <w:r w:rsidR="008778EC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403A17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район </w:t>
            </w:r>
          </w:p>
        </w:tc>
      </w:tr>
      <w:tr w:rsidR="00041EDD" w:rsidRPr="00B93301" w:rsidTr="00B93301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41EDD" w:rsidRPr="00B93301" w:rsidRDefault="00041EDD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1EDD" w:rsidRPr="00B93301" w:rsidRDefault="000C5D8A" w:rsidP="005B56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Кара-Суйский</w:t>
            </w:r>
            <w:r w:rsidR="00041EDD" w:rsidRPr="00B9330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ыл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1EDD" w:rsidRPr="00B93301" w:rsidRDefault="000C5D8A" w:rsidP="008030C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Шаршеналы уулу Алтынб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1EDD" w:rsidRPr="00B93301" w:rsidRDefault="00331A1C" w:rsidP="00484D6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41EDD" w:rsidRPr="00B93301" w:rsidRDefault="00041EDD" w:rsidP="00A7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 w:rsidR="000C5D8A" w:rsidRPr="00B93301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041EDD" w:rsidRPr="00B93301" w:rsidRDefault="00331A1C" w:rsidP="000C5D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0C5D8A" w:rsidRPr="00B93301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="00041EDD" w:rsidRPr="00B93301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="00041EDD" w:rsidRPr="00B93301">
              <w:rPr>
                <w:rFonts w:ascii="Times New Roman" w:hAnsi="Times New Roman"/>
                <w:sz w:val="24"/>
                <w:szCs w:val="24"/>
                <w:lang w:val="ky-KG"/>
              </w:rPr>
              <w:t>2.20</w:t>
            </w: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041EDD" w:rsidRPr="00B93301"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517DB2" w:rsidRPr="00B93301" w:rsidTr="00B9330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DB2" w:rsidRPr="00B93301" w:rsidRDefault="000C5D8A" w:rsidP="008030C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Жалал-Абадская </w:t>
            </w:r>
            <w:r w:rsidR="00517DB2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бласть </w:t>
            </w:r>
          </w:p>
        </w:tc>
      </w:tr>
      <w:tr w:rsidR="00517DB2" w:rsidRPr="00B93301" w:rsidTr="00B93301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DB2" w:rsidRPr="00B93301" w:rsidRDefault="000C5D8A" w:rsidP="008030C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октогульский </w:t>
            </w:r>
            <w:r w:rsidR="00517DB2"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район </w:t>
            </w:r>
          </w:p>
        </w:tc>
      </w:tr>
      <w:tr w:rsidR="00517DB2" w:rsidRPr="00B93301" w:rsidTr="00B93301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DB2" w:rsidRPr="00B93301" w:rsidRDefault="000C5D8A" w:rsidP="00A70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DB2" w:rsidRPr="00B93301" w:rsidRDefault="000C5D8A" w:rsidP="00767E9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Ничке-Сайский</w:t>
            </w:r>
            <w:r w:rsidR="00517DB2" w:rsidRPr="00B9330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ыл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DB2" w:rsidRPr="00B93301" w:rsidRDefault="000C5D8A" w:rsidP="008030C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Бекмуратов Санжарбек Курманбек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DB2" w:rsidRPr="00B93301" w:rsidRDefault="000C5D8A" w:rsidP="000C5D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Личное зая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DB2" w:rsidRPr="00B93301" w:rsidRDefault="000C5D8A" w:rsidP="00517D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№8</w:t>
            </w:r>
            <w:r w:rsidR="00517DB2" w:rsidRPr="00B9330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517DB2" w:rsidRPr="00B93301" w:rsidRDefault="000C5D8A" w:rsidP="000C5D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517DB2" w:rsidRPr="00B93301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 w:rsidRPr="00B93301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="00517DB2" w:rsidRPr="00B93301">
              <w:rPr>
                <w:rFonts w:ascii="Times New Roman" w:hAnsi="Times New Roman"/>
                <w:sz w:val="24"/>
                <w:szCs w:val="24"/>
                <w:lang w:val="ky-KG"/>
              </w:rPr>
              <w:t>.2020г</w:t>
            </w:r>
          </w:p>
        </w:tc>
      </w:tr>
    </w:tbl>
    <w:p w:rsidR="00114222" w:rsidRPr="00B93301" w:rsidRDefault="00114222" w:rsidP="00E369AA">
      <w:pPr>
        <w:rPr>
          <w:sz w:val="24"/>
          <w:szCs w:val="24"/>
        </w:rPr>
      </w:pPr>
    </w:p>
    <w:sectPr w:rsidR="00114222" w:rsidRPr="00B93301" w:rsidSect="005C39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A3"/>
    <w:rsid w:val="00010723"/>
    <w:rsid w:val="00016599"/>
    <w:rsid w:val="00041EDD"/>
    <w:rsid w:val="00081ADA"/>
    <w:rsid w:val="000A0C62"/>
    <w:rsid w:val="000A1AF6"/>
    <w:rsid w:val="000C5D8A"/>
    <w:rsid w:val="000F4FB7"/>
    <w:rsid w:val="001030FB"/>
    <w:rsid w:val="00114222"/>
    <w:rsid w:val="001440AE"/>
    <w:rsid w:val="00182F4C"/>
    <w:rsid w:val="00183823"/>
    <w:rsid w:val="001B24BF"/>
    <w:rsid w:val="001C69FE"/>
    <w:rsid w:val="001F14E2"/>
    <w:rsid w:val="00204959"/>
    <w:rsid w:val="002064F2"/>
    <w:rsid w:val="00213159"/>
    <w:rsid w:val="002220BD"/>
    <w:rsid w:val="00260611"/>
    <w:rsid w:val="0026799C"/>
    <w:rsid w:val="00284ACB"/>
    <w:rsid w:val="002919DB"/>
    <w:rsid w:val="002A5ECB"/>
    <w:rsid w:val="002C3B53"/>
    <w:rsid w:val="002F02B8"/>
    <w:rsid w:val="00301706"/>
    <w:rsid w:val="00331A1C"/>
    <w:rsid w:val="00361E4E"/>
    <w:rsid w:val="003841E5"/>
    <w:rsid w:val="003A6C84"/>
    <w:rsid w:val="003C31E4"/>
    <w:rsid w:val="003D48C4"/>
    <w:rsid w:val="00403A17"/>
    <w:rsid w:val="004822D6"/>
    <w:rsid w:val="00484D61"/>
    <w:rsid w:val="00485A84"/>
    <w:rsid w:val="004972C1"/>
    <w:rsid w:val="004B100F"/>
    <w:rsid w:val="004B72FD"/>
    <w:rsid w:val="00517DB2"/>
    <w:rsid w:val="0052669F"/>
    <w:rsid w:val="00532765"/>
    <w:rsid w:val="00576161"/>
    <w:rsid w:val="00586582"/>
    <w:rsid w:val="005B267A"/>
    <w:rsid w:val="005B56BB"/>
    <w:rsid w:val="005C3978"/>
    <w:rsid w:val="005C5972"/>
    <w:rsid w:val="005D492B"/>
    <w:rsid w:val="005D5288"/>
    <w:rsid w:val="005E0C34"/>
    <w:rsid w:val="005E76AB"/>
    <w:rsid w:val="0060190B"/>
    <w:rsid w:val="0061356F"/>
    <w:rsid w:val="00630B13"/>
    <w:rsid w:val="00641C72"/>
    <w:rsid w:val="00696533"/>
    <w:rsid w:val="006F2B15"/>
    <w:rsid w:val="00737846"/>
    <w:rsid w:val="00767E9B"/>
    <w:rsid w:val="00785056"/>
    <w:rsid w:val="00792E30"/>
    <w:rsid w:val="007A6151"/>
    <w:rsid w:val="007C147E"/>
    <w:rsid w:val="00847B79"/>
    <w:rsid w:val="0085312B"/>
    <w:rsid w:val="008778EC"/>
    <w:rsid w:val="008B54C7"/>
    <w:rsid w:val="008B5AA6"/>
    <w:rsid w:val="008D5850"/>
    <w:rsid w:val="008E290E"/>
    <w:rsid w:val="00906108"/>
    <w:rsid w:val="009158EC"/>
    <w:rsid w:val="0093174D"/>
    <w:rsid w:val="0096258B"/>
    <w:rsid w:val="0096281C"/>
    <w:rsid w:val="009652D0"/>
    <w:rsid w:val="00965DD1"/>
    <w:rsid w:val="00983354"/>
    <w:rsid w:val="009D6B3B"/>
    <w:rsid w:val="00A17C2F"/>
    <w:rsid w:val="00A21BA3"/>
    <w:rsid w:val="00A445AA"/>
    <w:rsid w:val="00A50F42"/>
    <w:rsid w:val="00A52CD8"/>
    <w:rsid w:val="00A6145F"/>
    <w:rsid w:val="00AC6CEE"/>
    <w:rsid w:val="00AC77F4"/>
    <w:rsid w:val="00B0675E"/>
    <w:rsid w:val="00B22441"/>
    <w:rsid w:val="00B43095"/>
    <w:rsid w:val="00B66AD4"/>
    <w:rsid w:val="00B93301"/>
    <w:rsid w:val="00BA177E"/>
    <w:rsid w:val="00BA274A"/>
    <w:rsid w:val="00BD1AF2"/>
    <w:rsid w:val="00C936AD"/>
    <w:rsid w:val="00C93A65"/>
    <w:rsid w:val="00CC5E5C"/>
    <w:rsid w:val="00CD5E81"/>
    <w:rsid w:val="00CF3F2E"/>
    <w:rsid w:val="00D26CE9"/>
    <w:rsid w:val="00D77312"/>
    <w:rsid w:val="00D877F5"/>
    <w:rsid w:val="00E206D5"/>
    <w:rsid w:val="00E369AA"/>
    <w:rsid w:val="00E63292"/>
    <w:rsid w:val="00E65BEA"/>
    <w:rsid w:val="00E67C43"/>
    <w:rsid w:val="00E80CA7"/>
    <w:rsid w:val="00EA0A46"/>
    <w:rsid w:val="00EA1EC5"/>
    <w:rsid w:val="00EA3287"/>
    <w:rsid w:val="00EA6520"/>
    <w:rsid w:val="00ED379D"/>
    <w:rsid w:val="00F651C6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39C13-E1E8-4D16-B71A-3C6F3F63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EEEF-A809-4644-ABB3-096E4E9D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admin</cp:lastModifiedBy>
  <cp:revision>2</cp:revision>
  <cp:lastPrinted>2020-03-14T05:17:00Z</cp:lastPrinted>
  <dcterms:created xsi:type="dcterms:W3CDTF">2020-03-18T15:30:00Z</dcterms:created>
  <dcterms:modified xsi:type="dcterms:W3CDTF">2020-03-18T15:30:00Z</dcterms:modified>
</cp:coreProperties>
</file>